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558" w:rsidRDefault="009D0F91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C1ED5" wp14:editId="4E77C4B1">
                <wp:simplePos x="0" y="0"/>
                <wp:positionH relativeFrom="column">
                  <wp:posOffset>-353060</wp:posOffset>
                </wp:positionH>
                <wp:positionV relativeFrom="paragraph">
                  <wp:posOffset>106680</wp:posOffset>
                </wp:positionV>
                <wp:extent cx="2257425" cy="34417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93A90">
                              <w:rPr>
                                <w:rFonts w:ascii="Comic Sans MS" w:hAnsi="Comic Sans MS"/>
                                <w:b/>
                              </w:rPr>
                              <w:t xml:space="preserve"> Term 1</w:t>
                            </w:r>
                            <w:r w:rsidR="009D0F91">
                              <w:rPr>
                                <w:rFonts w:ascii="Comic Sans MS" w:hAnsi="Comic Sans MS"/>
                                <w:b/>
                              </w:rPr>
                              <w:t xml:space="preserve"> (Sept-Oct)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8.4pt;width:177.75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93A90">
                        <w:rPr>
                          <w:rFonts w:ascii="Comic Sans MS" w:hAnsi="Comic Sans MS"/>
                          <w:b/>
                        </w:rPr>
                        <w:t xml:space="preserve"> Term 1</w:t>
                      </w:r>
                      <w:r w:rsidR="009D0F91">
                        <w:rPr>
                          <w:rFonts w:ascii="Comic Sans MS" w:hAnsi="Comic Sans MS"/>
                          <w:b/>
                        </w:rPr>
                        <w:t xml:space="preserve"> (Sept-Oct)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03F5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06C5F1CD" wp14:editId="72DA0443">
            <wp:simplePos x="0" y="0"/>
            <wp:positionH relativeFrom="column">
              <wp:posOffset>8855075</wp:posOffset>
            </wp:positionH>
            <wp:positionV relativeFrom="paragraph">
              <wp:posOffset>13271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0E2606C" wp14:editId="7799E03B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BE">
        <w:rPr>
          <w:rFonts w:ascii="Comic Sans MS" w:hAnsi="Comic Sans MS"/>
          <w:b/>
          <w:sz w:val="44"/>
          <w:szCs w:val="44"/>
        </w:rPr>
        <w:tab/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8DD86" wp14:editId="6D474F32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C3581B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C3581B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4B5" w:rsidRPr="007703F5" w:rsidRDefault="009D14B5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24"/>
          <w:szCs w:val="24"/>
        </w:rPr>
      </w:pP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7703F5" w:rsidTr="00F87CBB">
        <w:tc>
          <w:tcPr>
            <w:tcW w:w="15168" w:type="dxa"/>
          </w:tcPr>
          <w:p w:rsidR="00F93A90" w:rsidRPr="009D0F91" w:rsidRDefault="00F93A90" w:rsidP="00F93A90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9D0F91" w:rsidRPr="00C3581B" w:rsidRDefault="009D0F91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begin to recognise and form our sounds and letters.</w:t>
            </w:r>
          </w:p>
          <w:p w:rsidR="009D0F91" w:rsidRPr="00C3581B" w:rsidRDefault="009D0F91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 draw a detailed picture.</w:t>
            </w:r>
          </w:p>
          <w:p w:rsidR="009D0F91" w:rsidRPr="00C3581B" w:rsidRDefault="009D0F91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o be able to talk and explain my stories. </w:t>
            </w:r>
          </w:p>
          <w:p w:rsidR="00DF253F" w:rsidRPr="007703F5" w:rsidRDefault="009D0F91" w:rsidP="009D0F91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</w:rPr>
              <w:t>Focus on listening skills and fo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llowing instructions carefully.</w:t>
            </w:r>
          </w:p>
        </w:tc>
      </w:tr>
      <w:tr w:rsidR="00F93A90" w:rsidRPr="007703F5" w:rsidTr="00F87CBB">
        <w:tc>
          <w:tcPr>
            <w:tcW w:w="15168" w:type="dxa"/>
          </w:tcPr>
          <w:p w:rsidR="00F93A90" w:rsidRPr="009D0F91" w:rsidRDefault="00F93A90" w:rsidP="00F87CBB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9D0F91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 able to recognise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, form snd count numbers 0 to 5.</w:t>
            </w:r>
          </w:p>
          <w:p w:rsidR="009D0F91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 able to order and sequence numbers 0 to 5.</w:t>
            </w:r>
          </w:p>
          <w:p w:rsidR="009D0F91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recognise and disucss the properties of simple 2D shapes.</w:t>
            </w:r>
          </w:p>
          <w:p w:rsidR="00C3581B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measure the length of objects using non-standard units.</w:t>
            </w:r>
          </w:p>
        </w:tc>
      </w:tr>
      <w:tr w:rsidR="00F93A90" w:rsidRPr="007703F5" w:rsidTr="00F87CBB">
        <w:tc>
          <w:tcPr>
            <w:tcW w:w="15168" w:type="dxa"/>
          </w:tcPr>
          <w:p w:rsidR="00F93A90" w:rsidRPr="009D0F91" w:rsidRDefault="00F93A90" w:rsidP="00F87CBB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9D0F91" w:rsidRPr="00216D54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 able to identify and discuss emotions.</w:t>
            </w:r>
          </w:p>
          <w:p w:rsidR="009D0F91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how to be a good friend.</w:t>
            </w:r>
          </w:p>
          <w:p w:rsidR="009D0F91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and follow daily routines in school.</w:t>
            </w:r>
          </w:p>
          <w:p w:rsidR="009D0F91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Learn to share materials, games and objects.</w:t>
            </w:r>
          </w:p>
          <w:p w:rsidR="009D0F91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P.E to be able to move into spaces without bumping into anyone.</w:t>
            </w:r>
          </w:p>
          <w:p w:rsidR="009D0F91" w:rsidRPr="00C3581B" w:rsidRDefault="009D0F91" w:rsidP="009D0F9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P.E to be able to move my body in different directiobs and ways.</w:t>
            </w:r>
          </w:p>
          <w:p w:rsidR="00DF253F" w:rsidRPr="00C3581B" w:rsidRDefault="00DF253F" w:rsidP="00C3581B">
            <w:pPr>
              <w:ind w:left="9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9D0F91" w:rsidRDefault="00F93A90" w:rsidP="00F87CBB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9D0F91" w:rsidRDefault="009D0F91" w:rsidP="009D0F9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‘All About Me’, to learn about each other and that everyone is different.</w:t>
            </w:r>
          </w:p>
          <w:p w:rsidR="00046ADC" w:rsidRPr="004B5793" w:rsidRDefault="00C45EFB" w:rsidP="009D0F9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People That Help U</w:t>
            </w:r>
            <w:r w:rsidR="009D0F9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s’, to learn about the emergency services, people in school and other people that help us everyday.  </w:t>
            </w:r>
          </w:p>
        </w:tc>
      </w:tr>
      <w:tr w:rsidR="00F93A90" w:rsidRPr="007703F5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9D0F91" w:rsidRDefault="00F93A90" w:rsidP="00F93A90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046ADC" w:rsidRPr="00046ADC" w:rsidRDefault="00046ADC" w:rsidP="00046ADC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learn and explore the outdoor world.</w:t>
            </w:r>
          </w:p>
          <w:p w:rsidR="00DF253F" w:rsidRPr="00046ADC" w:rsidRDefault="00DF253F" w:rsidP="00046ADC">
            <w:pPr>
              <w:pStyle w:val="ListParagraph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7C4A05">
      <w:pgSz w:w="16838" w:h="11906" w:orient="landscape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DA"/>
    <w:multiLevelType w:val="hybridMultilevel"/>
    <w:tmpl w:val="89B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2C4"/>
    <w:multiLevelType w:val="hybridMultilevel"/>
    <w:tmpl w:val="8F403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25018"/>
    <w:rsid w:val="00046ADC"/>
    <w:rsid w:val="0006775D"/>
    <w:rsid w:val="001A15A5"/>
    <w:rsid w:val="001D5558"/>
    <w:rsid w:val="001E0ACC"/>
    <w:rsid w:val="001F09CE"/>
    <w:rsid w:val="0043478A"/>
    <w:rsid w:val="004B5793"/>
    <w:rsid w:val="004D3537"/>
    <w:rsid w:val="00591F3B"/>
    <w:rsid w:val="006070DC"/>
    <w:rsid w:val="0069748D"/>
    <w:rsid w:val="007703F5"/>
    <w:rsid w:val="007C4A05"/>
    <w:rsid w:val="00871FFA"/>
    <w:rsid w:val="009747CF"/>
    <w:rsid w:val="009D0F91"/>
    <w:rsid w:val="009D14B5"/>
    <w:rsid w:val="00B27D24"/>
    <w:rsid w:val="00BC19BE"/>
    <w:rsid w:val="00C3581B"/>
    <w:rsid w:val="00C45EFB"/>
    <w:rsid w:val="00CB3A80"/>
    <w:rsid w:val="00CC3B18"/>
    <w:rsid w:val="00CD4DDF"/>
    <w:rsid w:val="00D13BA2"/>
    <w:rsid w:val="00D46459"/>
    <w:rsid w:val="00D84A13"/>
    <w:rsid w:val="00DF253F"/>
    <w:rsid w:val="00E124DA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BC71-C0A3-4C21-8982-FC9444C9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Rachael McCann</cp:lastModifiedBy>
  <cp:revision>2</cp:revision>
  <cp:lastPrinted>2017-10-05T10:05:00Z</cp:lastPrinted>
  <dcterms:created xsi:type="dcterms:W3CDTF">2017-11-20T10:01:00Z</dcterms:created>
  <dcterms:modified xsi:type="dcterms:W3CDTF">2017-11-20T10:01:00Z</dcterms:modified>
</cp:coreProperties>
</file>